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E5B4E" w:rsidRDefault="00E871B4" w:rsidP="009E5B4E">
            <w:pPr>
              <w:ind w:left="176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9E5B4E" w:rsidP="009E5B4E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ы и градостроительства</w:t>
            </w:r>
            <w:r w:rsidR="00286D3F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E5B4E" w:rsidP="009E5B4E">
            <w:pPr>
              <w:ind w:lef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286D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86D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евяки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C4C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211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E5B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871B4" w:rsidRPr="00E0064E" w:rsidRDefault="00E871B4" w:rsidP="0022115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0 года № 2264 «Об утверждении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о предоставлению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по выдаче решения о переводе жилого помещения в нежилое 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илого помещения в жилое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августа 2010 года № 2264 «Об утверждении администра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о предоставлению администрацией муниципального образования город-курорт</w:t>
      </w:r>
      <w:proofErr w:type="gramEnd"/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выдаче решения о переводе жилого помещения в нежилое и нежилого помещения в жило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августа 2010 года № 2264 «Об утверждении административного регламента по предоставлению администрацией муници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21155" w:rsidRP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ного образования город-курорт Геленджик муниципальной услуги по выдаче решения о переводе жилого помещения в нежилое и нежилого помещения в жило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81" w:rsidRDefault="00280B81">
      <w:pPr>
        <w:spacing w:after="0" w:line="240" w:lineRule="auto"/>
      </w:pPr>
      <w:r>
        <w:separator/>
      </w:r>
    </w:p>
  </w:endnote>
  <w:endnote w:type="continuationSeparator" w:id="0">
    <w:p w:rsidR="00280B81" w:rsidRDefault="0028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81" w:rsidRDefault="00280B81">
      <w:pPr>
        <w:spacing w:after="0" w:line="240" w:lineRule="auto"/>
      </w:pPr>
      <w:r>
        <w:separator/>
      </w:r>
    </w:p>
  </w:footnote>
  <w:footnote w:type="continuationSeparator" w:id="0">
    <w:p w:rsidR="00280B81" w:rsidRDefault="0028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80B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15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280B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1D85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155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0B81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713AD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737D4"/>
    <w:rsid w:val="009A1E5D"/>
    <w:rsid w:val="009A56EA"/>
    <w:rsid w:val="009A670F"/>
    <w:rsid w:val="009B2977"/>
    <w:rsid w:val="009B2DE1"/>
    <w:rsid w:val="009B729D"/>
    <w:rsid w:val="009C25ED"/>
    <w:rsid w:val="009C3E00"/>
    <w:rsid w:val="009C4C06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E22A-9D5D-41D2-83F2-A65F6E9D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23T05:25:00Z</cp:lastPrinted>
  <dcterms:created xsi:type="dcterms:W3CDTF">2013-08-23T05:50:00Z</dcterms:created>
  <dcterms:modified xsi:type="dcterms:W3CDTF">2013-08-23T05:50:00Z</dcterms:modified>
</cp:coreProperties>
</file>